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1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E1B89" w:rsidRPr="00EE1B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E1B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B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Peter Mik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B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B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1B89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lan Škvarka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1B8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1B8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6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6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9B" w:rsidRDefault="00AB749B" w:rsidP="00107589">
      <w:pPr>
        <w:spacing w:after="0" w:line="240" w:lineRule="auto"/>
      </w:pPr>
      <w:r>
        <w:separator/>
      </w:r>
    </w:p>
  </w:endnote>
  <w:endnote w:type="continuationSeparator" w:id="0">
    <w:p w:rsidR="00AB749B" w:rsidRDefault="00AB74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E1B8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9B" w:rsidRDefault="00AB749B" w:rsidP="00107589">
      <w:pPr>
        <w:spacing w:after="0" w:line="240" w:lineRule="auto"/>
      </w:pPr>
      <w:r>
        <w:separator/>
      </w:r>
    </w:p>
  </w:footnote>
  <w:footnote w:type="continuationSeparator" w:id="0">
    <w:p w:rsidR="00AB749B" w:rsidRDefault="00AB74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49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B8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E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E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%8Akvarka&amp;MENO=Milan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9E1F-5C1B-4973-9890-3255755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0:26:00Z</dcterms:created>
  <dcterms:modified xsi:type="dcterms:W3CDTF">2025-06-28T10:26:00Z</dcterms:modified>
</cp:coreProperties>
</file>